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771DCC">
        <w:rPr>
          <w:rFonts w:ascii="Times New Roman" w:hAnsi="Times New Roman" w:cs="Times New Roman"/>
          <w:b/>
          <w:sz w:val="26"/>
          <w:szCs w:val="26"/>
        </w:rPr>
        <w:t>N 37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71DCC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771DCC">
        <w:rPr>
          <w:rFonts w:ascii="Times New Roman" w:hAnsi="Times New Roman" w:cs="Times New Roman"/>
          <w:sz w:val="26"/>
          <w:szCs w:val="26"/>
        </w:rPr>
        <w:t>ng, ngày 06 tháng 05</w:t>
      </w:r>
      <w:bookmarkStart w:id="0" w:name="_GoBack"/>
      <w:bookmarkEnd w:id="0"/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771DCC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63A30"/>
    <w:rsid w:val="002B47E3"/>
    <w:rsid w:val="002F1A55"/>
    <w:rsid w:val="00384FB2"/>
    <w:rsid w:val="003A072D"/>
    <w:rsid w:val="004E3A57"/>
    <w:rsid w:val="005270CB"/>
    <w:rsid w:val="005D2498"/>
    <w:rsid w:val="005F7ABF"/>
    <w:rsid w:val="0063775D"/>
    <w:rsid w:val="007215F9"/>
    <w:rsid w:val="00747F51"/>
    <w:rsid w:val="0077091A"/>
    <w:rsid w:val="00771DCC"/>
    <w:rsid w:val="0078133E"/>
    <w:rsid w:val="008223ED"/>
    <w:rsid w:val="00860136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50652"/>
    <w:rsid w:val="00B86DC0"/>
    <w:rsid w:val="00BA752B"/>
    <w:rsid w:val="00E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0E1E-0F00-4C2F-BCF3-B4DC3A16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5-06T00:52:00Z</dcterms:created>
  <dcterms:modified xsi:type="dcterms:W3CDTF">2019-05-06T00:52:00Z</dcterms:modified>
</cp:coreProperties>
</file>